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16B64" w:rsidRPr="00654E65">
        <w:t>26</w:t>
      </w:r>
      <w:r w:rsidR="00F73B54">
        <w:t>.10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16B64">
        <w:t xml:space="preserve"> </w:t>
      </w:r>
      <w:r w:rsidR="00654E65" w:rsidRPr="00654E65">
        <w:t>9</w:t>
      </w:r>
      <w:r w:rsidR="00654E65">
        <w:rPr>
          <w:lang w:val="en-US"/>
        </w:rPr>
        <w:t>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C71311" w:rsidP="004A5703">
      <w:pPr>
        <w:ind w:firstLine="709"/>
        <w:jc w:val="both"/>
      </w:pPr>
      <w:r w:rsidRPr="002A1495">
        <w:t xml:space="preserve">2. </w:t>
      </w:r>
      <w:r w:rsidR="004A5703" w:rsidRPr="002A1495">
        <w:t xml:space="preserve">Настоящий приказ вступает в </w:t>
      </w:r>
      <w:r w:rsidR="00654E65">
        <w:t xml:space="preserve">действие с момента </w:t>
      </w:r>
      <w:r w:rsidR="00654E65" w:rsidRPr="00D66EA3">
        <w:t>его опубликования</w:t>
      </w:r>
      <w:r w:rsidR="00654E65">
        <w:t>.</w:t>
      </w:r>
    </w:p>
    <w:p w:rsidR="00C71311" w:rsidRPr="002A1495" w:rsidRDefault="00C71311" w:rsidP="004A5703">
      <w:pPr>
        <w:ind w:firstLine="709"/>
        <w:jc w:val="both"/>
      </w:pPr>
      <w:r w:rsidRPr="002A1495">
        <w:t>3.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 w:rsidRPr="002A1495">
        <w:t xml:space="preserve">4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0D89-A6DD-400F-B6C5-7039862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20-08-04T09:51:00Z</cp:lastPrinted>
  <dcterms:created xsi:type="dcterms:W3CDTF">2020-10-09T06:17:00Z</dcterms:created>
  <dcterms:modified xsi:type="dcterms:W3CDTF">2020-10-27T07:07:00Z</dcterms:modified>
</cp:coreProperties>
</file>